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73" w:rsidRPr="008A5852" w:rsidRDefault="006D1041" w:rsidP="00DA146E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平行四辺形 1" o:spid="_x0000_s1026" type="#_x0000_t7" style="position:absolute;left:0;text-align:left;margin-left:369.8pt;margin-top:-17.75pt;width:188.95pt;height:679.8pt;z-index:251660543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adj="0" filled="f" stroked="f" strokeweight=".25pt">
            <v:fill color2="fill darken(118)" rotate="t" focusposition="1" focussize="" method="linear sigma" focus="100%" type="gradientRadial">
              <o:fill v:ext="view" type="gradientCenter"/>
            </v:fill>
            <v:textbox style="layout-flow:vertical-ideographic;mso-next-textbox:#平行四辺形 1">
              <w:txbxContent>
                <w:p w:rsidR="00D86DFF" w:rsidRPr="00691395" w:rsidRDefault="006D1041" w:rsidP="003D31F1">
                  <w:pPr>
                    <w:spacing w:line="1720" w:lineRule="exact"/>
                    <w:rPr>
                      <w:rFonts w:asciiTheme="majorEastAsia" w:eastAsiaTheme="majorEastAsia" w:hAnsiTheme="majorEastAsia"/>
                      <w:outline/>
                      <w:sz w:val="132"/>
                      <w:szCs w:val="132"/>
                    </w:rPr>
                  </w:pPr>
                  <w:r>
                    <w:rPr>
                      <w:rFonts w:asciiTheme="majorEastAsia" w:eastAsiaTheme="majorEastAsia" w:hAnsiTheme="majorEastAsia"/>
                      <w:outline/>
                      <w:sz w:val="56"/>
                      <w:szCs w:val="1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in;height:36pt;rotation:90" fillcolor="black [3213]" stroked="f" strokecolor="#c4b596" strokeweight="1pt">
                        <v:stroke r:id="rId7" o:title=""/>
                        <v:shadow on="t" color="#cbcbcb" opacity="52429f" offset="3pt,3pt"/>
                        <v:textpath style="font-family:&quot;ＭＳ Ｐゴシック&quot;;v-text-reverse:t;v-rotate-letters:t;v-text-kern:t" trim="t" fitpath="t" string="議員と語る会"/>
                      </v:shape>
                    </w:pict>
                  </w:r>
                  <w:r>
                    <w:rPr>
                      <w:rFonts w:asciiTheme="majorEastAsia" w:eastAsiaTheme="majorEastAsia" w:hAnsiTheme="majorEastAsia"/>
                      <w:outline/>
                      <w:sz w:val="132"/>
                      <w:szCs w:val="132"/>
                    </w:rPr>
                    <w:pict>
                      <v:shape id="_x0000_i1026" type="#_x0000_t136" style="width:342pt;height:64.5pt;rotation:90" fillcolor="black">
                        <v:fill r:id="rId7" o:title=""/>
                        <v:stroke r:id="rId7" o:title=""/>
                        <v:shadow on="t" color="#868686" opacity=".5" offset="1pt,-3pt" offset2="-10pt,6pt"/>
                        <v:textpath style="font-family:&quot;ＭＳ Ｐゴシック&quot;;v-text-reverse:t;v-rotate-letters:t;v-text-kern:t" trim="t" fitpath="t" string="議会報告会"/>
                      </v:shape>
                    </w:pict>
                  </w:r>
                </w:p>
              </w:txbxContent>
            </v:textbox>
            <w10:wrap anchorx="margin"/>
          </v:shape>
        </w:pict>
      </w:r>
      <w:r w:rsidR="00086F8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60680</wp:posOffset>
            </wp:positionH>
            <wp:positionV relativeFrom="paragraph">
              <wp:posOffset>-263525</wp:posOffset>
            </wp:positionV>
            <wp:extent cx="6835140" cy="192024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4" b="-2259"/>
                    <a:stretch/>
                  </pic:blipFill>
                  <pic:spPr bwMode="auto">
                    <a:xfrm>
                      <a:off x="0" y="0"/>
                      <a:ext cx="68351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4073" w:rsidRDefault="00664073"/>
    <w:p w:rsidR="00952B43" w:rsidRDefault="00952B43"/>
    <w:p w:rsidR="00E0092F" w:rsidRDefault="00E0092F"/>
    <w:p w:rsidR="00E0092F" w:rsidRDefault="00E0092F"/>
    <w:p w:rsidR="00E0092F" w:rsidRDefault="006D10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27" type="#_x0000_t202" alt="60%" style="position:absolute;left:0;text-align:left;margin-left:-11.7pt;margin-top:13.85pt;width:387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" filled="f" fillcolor="black" stroked="f" strokecolor="#e36c0a" strokeweight="1pt">
            <v:textbox style="mso-next-textbox:#テキスト ボックス 12" inset="5.85pt,.7pt,5.85pt,.7pt">
              <w:txbxContent>
                <w:p w:rsidR="00B93D4E" w:rsidRPr="003142CE" w:rsidRDefault="00E0092F" w:rsidP="006245C0">
                  <w:pPr>
                    <w:spacing w:line="400" w:lineRule="exact"/>
                    <w:ind w:firstLineChars="100" w:firstLine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３月定例会で</w:t>
                  </w:r>
                  <w:r w:rsidR="00AC7A2A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村の</w:t>
                  </w:r>
                  <w:r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新年度</w:t>
                  </w:r>
                  <w:r w:rsidR="00AC7A2A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予算が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決まり</w:t>
                  </w:r>
                  <w:r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、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４月から</w:t>
                  </w:r>
                  <w:r w:rsidR="00E76B68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平成２９年度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事業が</w:t>
                  </w:r>
                  <w:r w:rsidR="00F9665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始まりま</w:t>
                  </w:r>
                  <w:r w:rsidR="00F9665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した</w:t>
                  </w:r>
                  <w:bookmarkStart w:id="0" w:name="_GoBack"/>
                  <w:bookmarkEnd w:id="0"/>
                  <w:r w:rsidR="00AC7A2A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。</w:t>
                  </w:r>
                  <w:r w:rsidR="003A0DC9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今回は</w:t>
                  </w:r>
                  <w:r w:rsidR="003A0DC9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</w:t>
                  </w:r>
                  <w:r w:rsidR="009B0139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議会の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報告を</w:t>
                  </w:r>
                  <w:r w:rsidR="00691395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するとともに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村政や</w:t>
                  </w:r>
                  <w:r w:rsidR="00AC7A2A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むらづくりについて</w:t>
                  </w:r>
                  <w:r w:rsidR="00AC7A2A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住民の</w:t>
                  </w:r>
                  <w:r w:rsidR="00AC7A2A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皆様と</w:t>
                  </w:r>
                  <w:r w:rsidR="00691395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直接</w:t>
                  </w:r>
                  <w:r w:rsidR="00D86DFF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懇談</w:t>
                  </w:r>
                  <w:r w:rsidR="00691395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する</w:t>
                  </w:r>
                  <w:r w:rsidR="00691395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機会</w:t>
                  </w:r>
                  <w:r w:rsidR="00691395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として</w:t>
                  </w:r>
                  <w:r w:rsidR="00E76B68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開催しま</w:t>
                  </w:r>
                  <w:r w:rsidR="00E76B68" w:rsidRPr="003142CE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す。多くの皆様の</w:t>
                  </w:r>
                  <w:r w:rsidR="00E76B68" w:rsidRPr="003142CE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参加をお待ちしております</w:t>
                  </w:r>
                </w:p>
              </w:txbxContent>
            </v:textbox>
            <w10:wrap anchorx="margin"/>
          </v:shape>
        </w:pict>
      </w:r>
    </w:p>
    <w:p w:rsidR="00E0092F" w:rsidRDefault="00E0092F"/>
    <w:p w:rsidR="00E0092F" w:rsidRDefault="00E0092F"/>
    <w:p w:rsidR="00E0092F" w:rsidRDefault="00E0092F"/>
    <w:p w:rsidR="00E0092F" w:rsidRDefault="00E0092F"/>
    <w:p w:rsidR="00E0092F" w:rsidRDefault="00E0092F"/>
    <w:p w:rsidR="006245C0" w:rsidRDefault="006D1041">
      <w:r>
        <w:rPr>
          <w:rFonts w:ascii="HG丸ｺﾞｼｯｸM-PRO" w:eastAsia="HG丸ｺﾞｼｯｸM-PRO" w:hAnsi="HG丸ｺﾞｼｯｸM-PRO"/>
          <w:noProof/>
        </w:rPr>
        <w:pict>
          <v:roundrect id="角丸四角形 2" o:spid="_x0000_s1029" style="position:absolute;left:0;text-align:left;margin-left:-1.65pt;margin-top:13.45pt;width:192pt;height:427.2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" fillcolor="#dbdbdb [665]" strokecolor="#393939 [2409]" strokeweight="2.25pt">
            <v:stroke dashstyle="1 1" joinstyle="miter"/>
            <v:textbox>
              <w:txbxContent>
                <w:p w:rsidR="002B5484" w:rsidRDefault="002B5484" w:rsidP="002B548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6245C0" w:rsidRDefault="006D1041">
      <w:r>
        <w:rPr>
          <w:noProof/>
        </w:rPr>
        <w:pict>
          <v:shape id="テキスト ボックス 7" o:spid="_x0000_s1030" type="#_x0000_t202" style="position:absolute;left:0;text-align:left;margin-left:-13.2pt;margin-top:15.25pt;width:211.2pt;height:11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" filled="f" stroked="f">
            <v:textbox inset="5.85pt,.7pt,5.85pt,.7pt">
              <w:txbxContent>
                <w:p w:rsidR="00691395" w:rsidRPr="00162E89" w:rsidRDefault="00E76B68" w:rsidP="002B5484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80"/>
                      <w:sz w:val="48"/>
                      <w:szCs w:val="72"/>
                    </w:rPr>
                    <w:t xml:space="preserve"> </w:t>
                  </w:r>
                  <w:r w:rsidR="002B5484" w:rsidRPr="00162E89"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  <w:t>４月１８日（</w:t>
                  </w:r>
                  <w:r w:rsidR="002B5484" w:rsidRP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火</w:t>
                  </w:r>
                  <w:r w:rsidR="00691395" w:rsidRP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）</w:t>
                  </w:r>
                </w:p>
                <w:p w:rsidR="00691395" w:rsidRPr="003142CE" w:rsidRDefault="00691395" w:rsidP="002B5484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</w:pPr>
                  <w:r w:rsidRPr="003142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19：00</w:t>
                  </w:r>
                  <w:r w:rsidRPr="003142CE"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～21：00</w:t>
                  </w:r>
                </w:p>
                <w:p w:rsidR="00691395" w:rsidRPr="00691395" w:rsidRDefault="00691395" w:rsidP="002B548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48"/>
                      <w:szCs w:val="72"/>
                    </w:rPr>
                  </w:pPr>
                  <w:r w:rsidRPr="00691395">
                    <w:rPr>
                      <w:rFonts w:asciiTheme="majorEastAsia" w:eastAsiaTheme="majorEastAsia" w:hAnsiTheme="majorEastAsia" w:hint="eastAsia"/>
                      <w:color w:val="000000" w:themeColor="text1"/>
                      <w:sz w:val="48"/>
                      <w:szCs w:val="72"/>
                    </w:rPr>
                    <w:t>野尻</w:t>
                  </w:r>
                  <w:r w:rsidRPr="00691395">
                    <w:rPr>
                      <w:rFonts w:asciiTheme="majorEastAsia" w:eastAsiaTheme="majorEastAsia" w:hAnsiTheme="majorEastAsia"/>
                      <w:color w:val="000000" w:themeColor="text1"/>
                      <w:sz w:val="48"/>
                      <w:szCs w:val="72"/>
                    </w:rPr>
                    <w:t>地区館</w:t>
                  </w:r>
                </w:p>
              </w:txbxContent>
            </v:textbox>
            <w10:wrap anchorx="margin"/>
          </v:shape>
        </w:pict>
      </w:r>
    </w:p>
    <w:p w:rsidR="006245C0" w:rsidRDefault="006245C0"/>
    <w:p w:rsidR="006245C0" w:rsidRDefault="006D1041">
      <w:r>
        <w:rPr>
          <w:noProof/>
        </w:rPr>
        <w:pict>
          <v:oval id="円/楕円 10" o:spid="_x0000_s1040" style="position:absolute;left:0;text-align:left;margin-left:150.75pt;margin-top:10.45pt;width:233.4pt;height:217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" fillcolor="#e0e0e0 [1301]" strokecolor="gray [3207]" strokeweight="1pt">
            <v:stroke joinstyle="miter"/>
            <w10:wrap anchorx="margin"/>
          </v:oval>
        </w:pict>
      </w:r>
    </w:p>
    <w:p w:rsidR="006245C0" w:rsidRDefault="006245C0"/>
    <w:p w:rsidR="006245C0" w:rsidRDefault="006D1041">
      <w:r>
        <w:rPr>
          <w:noProof/>
        </w:rPr>
        <w:pict>
          <v:shape id="テキスト ボックス 17" o:spid="_x0000_s1031" type="#_x0000_t202" style="position:absolute;left:0;text-align:left;margin-left:197.55pt;margin-top:.85pt;width:181.8pt;height:18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" filled="f" stroked="f">
            <v:textbox inset="5.85pt,.7pt,5.85pt,.7pt">
              <w:txbxContent>
                <w:p w:rsidR="00E07390" w:rsidRPr="00140F04" w:rsidRDefault="009B0139" w:rsidP="00F16001">
                  <w:pPr>
                    <w:ind w:firstLineChars="50" w:firstLine="140"/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  <w:szCs w:val="72"/>
                      <w:u w:val="single"/>
                    </w:rPr>
                  </w:pPr>
                  <w:r w:rsidRPr="00140F0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8"/>
                      <w:szCs w:val="72"/>
                      <w:u w:val="single"/>
                    </w:rPr>
                    <w:t>議会</w:t>
                  </w:r>
                  <w:r w:rsidR="00E76B68" w:rsidRPr="00140F0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8"/>
                      <w:szCs w:val="72"/>
                      <w:u w:val="single"/>
                    </w:rPr>
                    <w:t>報告と</w:t>
                  </w:r>
                  <w:r w:rsidR="00E76B68" w:rsidRPr="00140F04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  <w:szCs w:val="72"/>
                      <w:u w:val="single"/>
                    </w:rPr>
                    <w:t>意見交換</w:t>
                  </w: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○議会報告</w:t>
                  </w: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・</w:t>
                  </w:r>
                  <w:r w:rsidRPr="00466A01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  <w:t>平成２９年度当初予算</w:t>
                  </w: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について</w:t>
                  </w: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・</w:t>
                  </w:r>
                  <w:r w:rsidRPr="00466A01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  <w:t>３月定例会</w:t>
                  </w: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の主な</w:t>
                  </w:r>
                  <w:r w:rsidRPr="00466A01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  <w:t>審議内容</w:t>
                  </w:r>
                </w:p>
                <w:p w:rsidR="00E76B68" w:rsidRPr="00466A01" w:rsidRDefault="00E76B68" w:rsidP="00466A01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○意見交換</w:t>
                  </w: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・</w:t>
                  </w:r>
                  <w:r w:rsidRPr="00466A01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  <w:t>暮らしやむらづくりについて</w:t>
                  </w:r>
                </w:p>
                <w:p w:rsidR="00555342" w:rsidRPr="00466A01" w:rsidRDefault="00555342" w:rsidP="00555342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</w:pPr>
                  <w:r w:rsidRPr="00466A0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32"/>
                    </w:rPr>
                    <w:t>・</w:t>
                  </w:r>
                  <w:r w:rsidRPr="00466A01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32"/>
                    </w:rPr>
                    <w:t>議会・村政へのご意見</w:t>
                  </w:r>
                </w:p>
              </w:txbxContent>
            </v:textbox>
            <w10:wrap anchorx="margin"/>
          </v:shape>
        </w:pict>
      </w:r>
    </w:p>
    <w:p w:rsidR="006245C0" w:rsidRDefault="009B0139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4825365</wp:posOffset>
            </wp:positionH>
            <wp:positionV relativeFrom="paragraph">
              <wp:posOffset>10161</wp:posOffset>
            </wp:positionV>
            <wp:extent cx="266700" cy="457200"/>
            <wp:effectExtent l="95250" t="0" r="7620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[1]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22883" flipH="1" flipV="1">
                      <a:off x="0" y="0"/>
                      <a:ext cx="26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92F" w:rsidRDefault="00E0092F"/>
    <w:p w:rsidR="00664073" w:rsidRDefault="006D1041">
      <w:r>
        <w:rPr>
          <w:noProof/>
        </w:rPr>
        <w:pict>
          <v:line id="直線コネクタ 3" o:spid="_x0000_s1039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25pt" to="16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" strokecolor="windowText" strokeweight="2.25pt">
            <v:stroke dashstyle="1 1" joinstyle="miter"/>
          </v:line>
        </w:pict>
      </w:r>
      <w:r>
        <w:rPr>
          <w:noProof/>
        </w:rPr>
        <w:pict>
          <v:line id="直線コネクタ 18" o:spid="_x0000_s1038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9.85pt" to="170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" strokecolor="#ddd [3204]" strokeweight="2.25pt">
            <v:stroke dashstyle="1 1" joinstyle="miter"/>
          </v:line>
        </w:pict>
      </w:r>
    </w:p>
    <w:p w:rsidR="00664073" w:rsidRDefault="006D1041">
      <w:r>
        <w:rPr>
          <w:noProof/>
        </w:rPr>
        <w:pict>
          <v:shape id="テキスト ボックス 9" o:spid="_x0000_s1032" type="#_x0000_t202" style="position:absolute;left:0;text-align:left;margin-left:-16.05pt;margin-top:10.45pt;width:211.2pt;height:105.6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" filled="f" stroked="f">
            <v:textbox inset="5.85pt,.7pt,5.85pt,.7pt">
              <w:txbxContent>
                <w:p w:rsidR="00162E89" w:rsidRPr="00162E89" w:rsidRDefault="00E76B68" w:rsidP="00162E8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80"/>
                      <w:sz w:val="48"/>
                      <w:szCs w:val="72"/>
                    </w:rPr>
                    <w:t xml:space="preserve">  </w:t>
                  </w:r>
                  <w:r w:rsidR="00162E89" w:rsidRPr="00162E89"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  <w:t>４月</w:t>
                  </w:r>
                  <w:r w:rsid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２０</w:t>
                  </w:r>
                  <w:r w:rsidR="00162E89" w:rsidRPr="00162E89"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  <w:t>日（</w:t>
                  </w:r>
                  <w:r w:rsidR="003142CE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木</w:t>
                  </w:r>
                  <w:r w:rsidR="00162E89" w:rsidRP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）</w:t>
                  </w:r>
                </w:p>
                <w:p w:rsidR="00E07390" w:rsidRPr="003142CE" w:rsidRDefault="00F16001" w:rsidP="00E0739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1</w:t>
                  </w:r>
                  <w:r w:rsidR="00E07390" w:rsidRPr="003142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9：00</w:t>
                  </w:r>
                  <w:r w:rsidR="00E07390" w:rsidRPr="003142CE"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～21：00</w:t>
                  </w:r>
                </w:p>
                <w:p w:rsidR="00E07390" w:rsidRPr="00691395" w:rsidRDefault="001137FF" w:rsidP="00E07390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48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48"/>
                      <w:szCs w:val="72"/>
                    </w:rPr>
                    <w:t>須原</w:t>
                  </w:r>
                  <w:r w:rsidR="00E07390" w:rsidRPr="00691395">
                    <w:rPr>
                      <w:rFonts w:asciiTheme="majorEastAsia" w:eastAsiaTheme="majorEastAsia" w:hAnsiTheme="majorEastAsia"/>
                      <w:color w:val="000000" w:themeColor="text1"/>
                      <w:sz w:val="48"/>
                      <w:szCs w:val="72"/>
                    </w:rPr>
                    <w:t>地区館</w:t>
                  </w:r>
                </w:p>
              </w:txbxContent>
            </v:textbox>
            <w10:wrap anchorx="margin"/>
          </v:shape>
        </w:pict>
      </w:r>
    </w:p>
    <w:p w:rsidR="00664073" w:rsidRDefault="006D1041">
      <w:r>
        <w:rPr>
          <w:noProof/>
        </w:rPr>
        <w:pict>
          <v:rect id="正方形/長方形 28" o:spid="_x0000_s1033" style="position:absolute;left:0;text-align:left;margin-left:382.95pt;margin-top:.85pt;width:71.25pt;height:261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" filled="f" stroked="f" strokeweight="1pt">
            <v:textbox style="layout-flow:vertical-ideographic">
              <w:txbxContent>
                <w:p w:rsidR="00691395" w:rsidRPr="00691395" w:rsidRDefault="00691395" w:rsidP="00CB7417">
                  <w:pPr>
                    <w:rPr>
                      <w:rFonts w:asciiTheme="majorEastAsia" w:eastAsiaTheme="majorEastAsia" w:hAnsiTheme="majorEastAsia"/>
                      <w:sz w:val="80"/>
                      <w:szCs w:val="80"/>
                    </w:rPr>
                  </w:pPr>
                  <w:r w:rsidRPr="00691395">
                    <w:rPr>
                      <w:rFonts w:asciiTheme="majorEastAsia" w:eastAsiaTheme="majorEastAsia" w:hAnsiTheme="majorEastAsia" w:hint="eastAsia"/>
                      <w:sz w:val="80"/>
                      <w:szCs w:val="80"/>
                    </w:rPr>
                    <w:t>を開催します</w:t>
                  </w:r>
                </w:p>
                <w:p w:rsidR="00691395" w:rsidRDefault="00086F82" w:rsidP="00CB7417">
                  <w:pPr>
                    <w:rPr>
                      <w:rFonts w:asciiTheme="majorEastAsia" w:eastAsiaTheme="majorEastAsia" w:hAnsiTheme="majorEastAsia"/>
                      <w:sz w:val="72"/>
                      <w:szCs w:val="9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96"/>
                    </w:rPr>
                    <w:t>を開催します</w:t>
                  </w:r>
                </w:p>
                <w:p w:rsidR="00664073" w:rsidRPr="00CB7417" w:rsidRDefault="00664073" w:rsidP="00CB7417">
                  <w:pPr>
                    <w:rPr>
                      <w:rFonts w:asciiTheme="majorEastAsia" w:eastAsiaTheme="majorEastAsia" w:hAnsiTheme="majorEastAsia"/>
                      <w:sz w:val="72"/>
                      <w:szCs w:val="96"/>
                    </w:rPr>
                  </w:pPr>
                  <w:r w:rsidRPr="00CB7417">
                    <w:rPr>
                      <w:rFonts w:asciiTheme="majorEastAsia" w:eastAsiaTheme="majorEastAsia" w:hAnsiTheme="majorEastAsia" w:hint="eastAsia"/>
                      <w:sz w:val="72"/>
                      <w:szCs w:val="96"/>
                    </w:rPr>
                    <w:t>を</w:t>
                  </w:r>
                  <w:r w:rsidRPr="00CB7417">
                    <w:rPr>
                      <w:rFonts w:asciiTheme="majorEastAsia" w:eastAsiaTheme="majorEastAsia" w:hAnsiTheme="majorEastAsia"/>
                      <w:sz w:val="72"/>
                      <w:szCs w:val="96"/>
                    </w:rPr>
                    <w:t>開催します。</w:t>
                  </w:r>
                </w:p>
              </w:txbxContent>
            </v:textbox>
          </v:rect>
        </w:pict>
      </w:r>
    </w:p>
    <w:p w:rsidR="00664073" w:rsidRDefault="00664073"/>
    <w:p w:rsidR="00664073" w:rsidRDefault="00664073"/>
    <w:p w:rsidR="00664073" w:rsidRDefault="00664073"/>
    <w:p w:rsidR="00664073" w:rsidRDefault="00664073"/>
    <w:p w:rsidR="00664073" w:rsidRDefault="009B0139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52070</wp:posOffset>
            </wp:positionV>
            <wp:extent cx="240894" cy="406273"/>
            <wp:effectExtent l="76200" t="0" r="6413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[1]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37507">
                      <a:off x="0" y="0"/>
                      <a:ext cx="240894" cy="40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45719</wp:posOffset>
            </wp:positionV>
            <wp:extent cx="236983" cy="540876"/>
            <wp:effectExtent l="57150" t="38100" r="0" b="311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[1]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84623">
                      <a:off x="0" y="0"/>
                      <a:ext cx="236983" cy="54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73" w:rsidRDefault="006D1041">
      <w:r>
        <w:rPr>
          <w:noProof/>
        </w:rPr>
        <w:pict>
          <v:shape id="テキスト ボックス 15" o:spid="_x0000_s1034" type="#_x0000_t202" style="position:absolute;left:0;text-align:left;margin-left:-17.85pt;margin-top:18.25pt;width:211.2pt;height:109.8pt;z-index:2516838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" filled="f" stroked="f">
            <v:textbox inset="5.85pt,.7pt,5.85pt,.7pt">
              <w:txbxContent>
                <w:p w:rsidR="00162E89" w:rsidRPr="00162E89" w:rsidRDefault="00E76B68" w:rsidP="00162E8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80"/>
                      <w:sz w:val="48"/>
                      <w:szCs w:val="72"/>
                    </w:rPr>
                    <w:t xml:space="preserve">  </w:t>
                  </w:r>
                  <w:r w:rsidR="00162E89" w:rsidRPr="00162E89"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  <w:t>４月</w:t>
                  </w:r>
                  <w:r w:rsid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２４</w:t>
                  </w:r>
                  <w:r w:rsidR="00162E89" w:rsidRPr="00162E89"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48"/>
                      <w:szCs w:val="72"/>
                    </w:rPr>
                    <w:t>日（</w:t>
                  </w:r>
                  <w:r w:rsid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月</w:t>
                  </w:r>
                  <w:r w:rsidR="00162E89" w:rsidRPr="00162E8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>）</w:t>
                  </w:r>
                  <w:r w:rsidR="00C32329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48"/>
                      <w:szCs w:val="72"/>
                    </w:rPr>
                    <w:t xml:space="preserve">　</w:t>
                  </w:r>
                </w:p>
                <w:p w:rsidR="00E07390" w:rsidRPr="003142CE" w:rsidRDefault="00E07390" w:rsidP="00E0739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</w:pPr>
                  <w:r w:rsidRPr="003142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19：00</w:t>
                  </w:r>
                  <w:r w:rsidRPr="003142CE">
                    <w:rPr>
                      <w:rFonts w:asciiTheme="majorEastAsia" w:eastAsiaTheme="majorEastAsia" w:hAnsiTheme="majorEastAsia"/>
                      <w:b/>
                      <w:color w:val="000000" w:themeColor="text1"/>
                      <w:w w:val="90"/>
                      <w:sz w:val="48"/>
                      <w:szCs w:val="72"/>
                    </w:rPr>
                    <w:t>～21：00</w:t>
                  </w:r>
                </w:p>
                <w:p w:rsidR="00E07390" w:rsidRPr="00691395" w:rsidRDefault="001137FF" w:rsidP="00E07390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48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48"/>
                      <w:szCs w:val="72"/>
                    </w:rPr>
                    <w:t>中央公民館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直線コネクタ 20" o:spid="_x0000_s1037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45pt" to="16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" strokecolor="black [3200]" strokeweight="2.25pt">
            <v:stroke dashstyle="1 1" joinstyle="miter"/>
          </v:line>
        </w:pict>
      </w:r>
    </w:p>
    <w:p w:rsidR="00F92B9D" w:rsidRDefault="00F92B9D" w:rsidP="00466A01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予約は不要です。</w:t>
      </w:r>
      <w:r w:rsidR="00466A01">
        <w:rPr>
          <w:rFonts w:asciiTheme="majorEastAsia" w:eastAsiaTheme="majorEastAsia" w:hAnsiTheme="majorEastAsia" w:hint="eastAsia"/>
        </w:rPr>
        <w:t xml:space="preserve">　　　　 </w:t>
      </w:r>
      <w:r w:rsidR="00C32329">
        <w:rPr>
          <w:rFonts w:asciiTheme="majorEastAsia" w:eastAsiaTheme="majorEastAsia" w:hAnsiTheme="majorEastAsia" w:hint="eastAsia"/>
        </w:rPr>
        <w:t xml:space="preserve">　　</w:t>
      </w:r>
      <w:r w:rsidR="00466A01">
        <w:rPr>
          <w:rFonts w:asciiTheme="majorEastAsia" w:eastAsiaTheme="majorEastAsia" w:hAnsiTheme="majorEastAsia" w:hint="eastAsia"/>
        </w:rPr>
        <w:t>※予約は不要です。</w:t>
      </w:r>
    </w:p>
    <w:p w:rsidR="00664073" w:rsidRDefault="00F92B9D" w:rsidP="00C32329">
      <w:pPr>
        <w:ind w:firstLineChars="1800" w:firstLine="4337"/>
        <w:rPr>
          <w:rFonts w:asciiTheme="majorEastAsia" w:eastAsiaTheme="majorEastAsia" w:hAnsiTheme="majorEastAsia"/>
          <w:b/>
          <w:sz w:val="24"/>
        </w:rPr>
      </w:pPr>
      <w:r w:rsidRPr="00F92B9D">
        <w:rPr>
          <w:rFonts w:asciiTheme="majorEastAsia" w:eastAsiaTheme="majorEastAsia" w:hAnsiTheme="majorEastAsia" w:hint="eastAsia"/>
          <w:b/>
          <w:sz w:val="24"/>
        </w:rPr>
        <w:t>お気軽にご参加ください。</w:t>
      </w:r>
    </w:p>
    <w:p w:rsidR="003142CE" w:rsidRDefault="003142CE" w:rsidP="00466A01">
      <w:pPr>
        <w:ind w:firstLineChars="1700" w:firstLine="3570"/>
      </w:pPr>
    </w:p>
    <w:p w:rsidR="00E0092F" w:rsidRDefault="00E0092F"/>
    <w:p w:rsidR="00E0092F" w:rsidRPr="00ED5EA7" w:rsidRDefault="00E0092F"/>
    <w:p w:rsidR="00E0092F" w:rsidRDefault="003142CE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78105</wp:posOffset>
            </wp:positionH>
            <wp:positionV relativeFrom="paragraph">
              <wp:posOffset>247015</wp:posOffset>
            </wp:positionV>
            <wp:extent cx="6735445" cy="1493520"/>
            <wp:effectExtent l="0" t="0" r="825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6" b="43141"/>
                    <a:stretch/>
                  </pic:blipFill>
                  <pic:spPr bwMode="auto">
                    <a:xfrm>
                      <a:off x="0" y="0"/>
                      <a:ext cx="673544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092F" w:rsidRDefault="00E0092F"/>
    <w:p w:rsidR="00E0092F" w:rsidRDefault="00E0092F"/>
    <w:p w:rsidR="00E0092F" w:rsidRDefault="00E0092F"/>
    <w:p w:rsidR="00162E89" w:rsidRPr="00F92B9D" w:rsidRDefault="00162E89"/>
    <w:p w:rsidR="00035042" w:rsidRDefault="006D1041" w:rsidP="00035042">
      <w:pPr>
        <w:ind w:firstLineChars="600" w:firstLine="1385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/>
          <w:b/>
          <w:noProof/>
          <w:sz w:val="23"/>
          <w:szCs w:val="23"/>
        </w:rPr>
        <w:pict>
          <v:roundrect id="角丸四角形 22" o:spid="_x0000_s1035" style="position:absolute;left:0;text-align:left;margin-left:-11.4pt;margin-top:5.05pt;width:74.4pt;height:25.8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" fillcolor="#aaa [2167]" strokecolor="gray [3207]" strokeweight=".5pt">
            <v:fill color2="#989898 [2615]" rotate="t" colors="0 #bdbdbd;.5 #b2b2b2;1 #a7a7a7" focus="100%" type="gradient">
              <o:fill v:ext="view" type="gradientUnscaled"/>
            </v:fill>
            <v:stroke joinstyle="miter"/>
            <v:textbox>
              <w:txbxContent>
                <w:p w:rsidR="00F92B9D" w:rsidRPr="001137FF" w:rsidRDefault="00F92B9D" w:rsidP="00F92B9D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1137FF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問い合わせ</w:t>
                  </w:r>
                </w:p>
              </w:txbxContent>
            </v:textbox>
            <w10:wrap anchorx="margin"/>
          </v:roundrect>
        </w:pic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>須原地区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>木戸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☎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>55-3365</w:t>
      </w:r>
      <w:r w:rsidR="001137FF" w:rsidRPr="001137FF">
        <w:rPr>
          <w:rFonts w:asciiTheme="majorEastAsia" w:eastAsiaTheme="majorEastAsia" w:hAnsiTheme="majorEastAsia"/>
          <w:b/>
          <w:sz w:val="23"/>
          <w:szCs w:val="23"/>
        </w:rPr>
        <w:t xml:space="preserve"> /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="00F92B9D" w:rsidRPr="001137FF">
        <w:rPr>
          <w:rFonts w:asciiTheme="majorEastAsia" w:eastAsiaTheme="majorEastAsia" w:hAnsiTheme="majorEastAsia" w:hint="eastAsia"/>
          <w:b/>
          <w:sz w:val="23"/>
          <w:szCs w:val="23"/>
        </w:rPr>
        <w:t>中部地区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="00140F04">
        <w:rPr>
          <w:rFonts w:asciiTheme="majorEastAsia" w:eastAsiaTheme="majorEastAsia" w:hAnsiTheme="majorEastAsia" w:hint="eastAsia"/>
          <w:b/>
          <w:sz w:val="23"/>
          <w:szCs w:val="23"/>
        </w:rPr>
        <w:t>古畑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☎</w:t>
      </w:r>
      <w:r w:rsidR="00F92B9D" w:rsidRPr="001137FF">
        <w:rPr>
          <w:rFonts w:asciiTheme="majorEastAsia" w:eastAsiaTheme="majorEastAsia" w:hAnsiTheme="majorEastAsia" w:hint="eastAsia"/>
          <w:b/>
          <w:sz w:val="23"/>
          <w:szCs w:val="23"/>
        </w:rPr>
        <w:t>55-</w:t>
      </w:r>
      <w:r w:rsidR="00140F04">
        <w:rPr>
          <w:rFonts w:asciiTheme="majorEastAsia" w:eastAsiaTheme="majorEastAsia" w:hAnsiTheme="majorEastAsia" w:hint="eastAsia"/>
          <w:b/>
          <w:sz w:val="23"/>
          <w:szCs w:val="23"/>
        </w:rPr>
        <w:t>2605</w:t>
      </w:r>
      <w:r w:rsidR="001137FF" w:rsidRPr="001137FF">
        <w:rPr>
          <w:rFonts w:asciiTheme="majorEastAsia" w:eastAsiaTheme="majorEastAsia" w:hAnsiTheme="majorEastAsia"/>
          <w:b/>
          <w:sz w:val="23"/>
          <w:szCs w:val="23"/>
        </w:rPr>
        <w:t xml:space="preserve"> /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 xml:space="preserve"> 野尻地区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>鈴木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 ☎</w:t>
      </w:r>
      <w:r w:rsidR="001137FF" w:rsidRPr="001137FF">
        <w:rPr>
          <w:rFonts w:asciiTheme="majorEastAsia" w:eastAsiaTheme="majorEastAsia" w:hAnsiTheme="majorEastAsia" w:hint="eastAsia"/>
          <w:b/>
          <w:sz w:val="23"/>
          <w:szCs w:val="23"/>
        </w:rPr>
        <w:t>55-</w:t>
      </w:r>
      <w:r w:rsidR="00140F04">
        <w:rPr>
          <w:rFonts w:asciiTheme="majorEastAsia" w:eastAsiaTheme="majorEastAsia" w:hAnsiTheme="majorEastAsia" w:hint="eastAsia"/>
          <w:b/>
          <w:sz w:val="23"/>
          <w:szCs w:val="23"/>
        </w:rPr>
        <w:t>2018</w:t>
      </w:r>
    </w:p>
    <w:p w:rsidR="0092278D" w:rsidRDefault="006D1041" w:rsidP="00035042">
      <w:pPr>
        <w:ind w:firstLineChars="600" w:firstLine="1385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/>
          <w:b/>
          <w:noProof/>
          <w:sz w:val="23"/>
          <w:szCs w:val="23"/>
        </w:rPr>
        <w:pict>
          <v:line id="直線コネクタ 21" o:spid="_x0000_s103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8.25pt" to="499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" strokecolor="#4d4d4d [3209]" strokeweight="1pt">
            <v:stroke joinstyle="miter"/>
          </v:line>
        </w:pict>
      </w:r>
      <w:r w:rsidR="00F92B9D" w:rsidRPr="001137FF">
        <w:rPr>
          <w:rFonts w:asciiTheme="majorEastAsia" w:eastAsiaTheme="majorEastAsia" w:hAnsiTheme="majorEastAsia" w:hint="eastAsia"/>
          <w:b/>
          <w:sz w:val="23"/>
          <w:szCs w:val="23"/>
        </w:rPr>
        <w:t xml:space="preserve">大桑村議会事務局　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>☎</w:t>
      </w:r>
      <w:r w:rsidR="00F92B9D" w:rsidRPr="001137FF">
        <w:rPr>
          <w:rFonts w:asciiTheme="majorEastAsia" w:eastAsiaTheme="majorEastAsia" w:hAnsiTheme="majorEastAsia" w:hint="eastAsia"/>
          <w:b/>
          <w:sz w:val="23"/>
          <w:szCs w:val="23"/>
        </w:rPr>
        <w:t>55-30</w:t>
      </w:r>
      <w:r w:rsidR="00ED5EA7" w:rsidRPr="001137FF">
        <w:rPr>
          <w:rFonts w:asciiTheme="majorEastAsia" w:eastAsiaTheme="majorEastAsia" w:hAnsiTheme="majorEastAsia" w:hint="eastAsia"/>
          <w:b/>
          <w:sz w:val="23"/>
          <w:szCs w:val="23"/>
        </w:rPr>
        <w:t>8</w:t>
      </w:r>
      <w:r w:rsidR="001137FF" w:rsidRPr="001137FF">
        <w:rPr>
          <w:rFonts w:asciiTheme="majorEastAsia" w:eastAsiaTheme="majorEastAsia" w:hAnsiTheme="majorEastAsia"/>
          <w:b/>
          <w:sz w:val="23"/>
          <w:szCs w:val="23"/>
        </w:rPr>
        <w:t>0</w:t>
      </w:r>
      <w:r w:rsidR="001F4E65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</w:p>
    <w:sectPr w:rsidR="0092278D" w:rsidSect="00337370">
      <w:pgSz w:w="11906" w:h="16838"/>
      <w:pgMar w:top="1135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41" w:rsidRDefault="006D1041" w:rsidP="00B4064A">
      <w:r>
        <w:separator/>
      </w:r>
    </w:p>
  </w:endnote>
  <w:endnote w:type="continuationSeparator" w:id="0">
    <w:p w:rsidR="006D1041" w:rsidRDefault="006D1041" w:rsidP="00B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41" w:rsidRDefault="006D1041" w:rsidP="00B4064A">
      <w:r>
        <w:separator/>
      </w:r>
    </w:p>
  </w:footnote>
  <w:footnote w:type="continuationSeparator" w:id="0">
    <w:p w:rsidR="006D1041" w:rsidRDefault="006D1041" w:rsidP="00B4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920"/>
    <w:rsid w:val="00035042"/>
    <w:rsid w:val="00057D73"/>
    <w:rsid w:val="00086F82"/>
    <w:rsid w:val="000A34ED"/>
    <w:rsid w:val="001137FF"/>
    <w:rsid w:val="00130A89"/>
    <w:rsid w:val="00140F04"/>
    <w:rsid w:val="00162E89"/>
    <w:rsid w:val="00180A3E"/>
    <w:rsid w:val="001F4E65"/>
    <w:rsid w:val="002B5484"/>
    <w:rsid w:val="003142CE"/>
    <w:rsid w:val="00337370"/>
    <w:rsid w:val="00371A27"/>
    <w:rsid w:val="0039026B"/>
    <w:rsid w:val="003A0DC9"/>
    <w:rsid w:val="003A6E74"/>
    <w:rsid w:val="003D31F1"/>
    <w:rsid w:val="00421BE2"/>
    <w:rsid w:val="00466A01"/>
    <w:rsid w:val="00497009"/>
    <w:rsid w:val="00537767"/>
    <w:rsid w:val="00555342"/>
    <w:rsid w:val="005E26A9"/>
    <w:rsid w:val="006245C0"/>
    <w:rsid w:val="00664073"/>
    <w:rsid w:val="00691395"/>
    <w:rsid w:val="006B3788"/>
    <w:rsid w:val="006D1041"/>
    <w:rsid w:val="006F0A42"/>
    <w:rsid w:val="007020A1"/>
    <w:rsid w:val="00713FDC"/>
    <w:rsid w:val="008A5852"/>
    <w:rsid w:val="0092278D"/>
    <w:rsid w:val="00952B43"/>
    <w:rsid w:val="009B0139"/>
    <w:rsid w:val="00AA5246"/>
    <w:rsid w:val="00AC7A2A"/>
    <w:rsid w:val="00B041C2"/>
    <w:rsid w:val="00B4064A"/>
    <w:rsid w:val="00B62F70"/>
    <w:rsid w:val="00B93D4E"/>
    <w:rsid w:val="00BA7E4C"/>
    <w:rsid w:val="00C32329"/>
    <w:rsid w:val="00C87920"/>
    <w:rsid w:val="00CB7417"/>
    <w:rsid w:val="00CC699A"/>
    <w:rsid w:val="00D10856"/>
    <w:rsid w:val="00D2217F"/>
    <w:rsid w:val="00D37CFB"/>
    <w:rsid w:val="00D86AB8"/>
    <w:rsid w:val="00D86DFF"/>
    <w:rsid w:val="00DA146E"/>
    <w:rsid w:val="00DB7659"/>
    <w:rsid w:val="00E0092F"/>
    <w:rsid w:val="00E07390"/>
    <w:rsid w:val="00E52AEA"/>
    <w:rsid w:val="00E76B68"/>
    <w:rsid w:val="00ED5EA7"/>
    <w:rsid w:val="00ED76AF"/>
    <w:rsid w:val="00EE7B53"/>
    <w:rsid w:val="00F04BF8"/>
    <w:rsid w:val="00F16001"/>
    <w:rsid w:val="00F8152D"/>
    <w:rsid w:val="00F92B9D"/>
    <w:rsid w:val="00F9665C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D00F9-8867-4B1F-9163-E2C19C9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グリッド (表) 5 濃色 - アクセント 51"/>
    <w:basedOn w:val="a1"/>
    <w:uiPriority w:val="50"/>
    <w:rsid w:val="00130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064A"/>
  </w:style>
  <w:style w:type="paragraph" w:styleId="a8">
    <w:name w:val="footer"/>
    <w:basedOn w:val="a"/>
    <w:link w:val="a9"/>
    <w:uiPriority w:val="99"/>
    <w:unhideWhenUsed/>
    <w:rsid w:val="00B40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064A"/>
  </w:style>
  <w:style w:type="paragraph" w:styleId="aa">
    <w:name w:val="Date"/>
    <w:basedOn w:val="a"/>
    <w:next w:val="a"/>
    <w:link w:val="ab"/>
    <w:uiPriority w:val="99"/>
    <w:semiHidden/>
    <w:unhideWhenUsed/>
    <w:rsid w:val="002B5484"/>
  </w:style>
  <w:style w:type="character" w:customStyle="1" w:styleId="ab">
    <w:name w:val="日付 (文字)"/>
    <w:basedOn w:val="a0"/>
    <w:link w:val="aa"/>
    <w:uiPriority w:val="99"/>
    <w:semiHidden/>
    <w:rsid w:val="002B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5D83-8564-4028-ABA1-BA9522C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5010</dc:creator>
  <cp:keywords/>
  <dc:description/>
  <cp:lastModifiedBy>WS13005</cp:lastModifiedBy>
  <cp:revision>18</cp:revision>
  <cp:lastPrinted>2017-04-06T04:20:00Z</cp:lastPrinted>
  <dcterms:created xsi:type="dcterms:W3CDTF">2016-01-13T23:49:00Z</dcterms:created>
  <dcterms:modified xsi:type="dcterms:W3CDTF">2017-04-11T00:00:00Z</dcterms:modified>
</cp:coreProperties>
</file>